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21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Offentlighetsprincipen med lättnadsregler för enskilda mindre huvudmän i skolväsend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egitimation och behörighet i den tioåriga grundskol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terparlamentariska union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Karlsson i Norrhul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enklingar i jaktlagstiftning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ny funktion för operativ krishantering i den finansiella sektor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bättrade förutsättningar för kommuner att motverka felaktiga utbetalningar från välfärdssystem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3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nationell utredningsfunktion för att förebygga suici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3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1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1</SAFIR_Sammantradesdatum_Doc>
    <SAFIR_SammantradeID xmlns="C07A1A6C-0B19-41D9-BDF8-F523BA3921EB">62450577-4a39-40a8-b1c9-e51aa46180c4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EE5E5258-242B-4291-ABE6-A2A497E8DE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1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